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85988" w14:textId="57CBA0B4" w:rsidR="006961D0" w:rsidRDefault="00967A68" w:rsidP="00EF41E4">
      <w:pPr>
        <w:bidi/>
        <w:rPr>
          <w:color w:val="2F5496" w:themeColor="accent1" w:themeShade="BF"/>
          <w:sz w:val="32"/>
          <w:szCs w:val="32"/>
        </w:rPr>
      </w:pPr>
      <w:r>
        <w:rPr>
          <w:rFonts w:hint="cs"/>
          <w:noProof/>
          <w:color w:val="2F5496" w:themeColor="accent1" w:themeShade="BF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741F862D" wp14:editId="599D9428">
            <wp:simplePos x="0" y="0"/>
            <wp:positionH relativeFrom="column">
              <wp:posOffset>-1249680</wp:posOffset>
            </wp:positionH>
            <wp:positionV relativeFrom="paragraph">
              <wp:posOffset>-1930400</wp:posOffset>
            </wp:positionV>
            <wp:extent cx="6225540" cy="11667867"/>
            <wp:effectExtent l="0" t="0" r="3810" b="0"/>
            <wp:wrapNone/>
            <wp:docPr id="176651707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5540" cy="11667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7E7D">
        <w:rPr>
          <w:color w:val="2F5496" w:themeColor="accent1" w:themeShade="BF"/>
          <w:sz w:val="32"/>
          <w:szCs w:val="32"/>
        </w:rPr>
        <w:t>:</w:t>
      </w:r>
      <w:r w:rsidR="00E54534">
        <w:rPr>
          <w:color w:val="2F5496" w:themeColor="accent1" w:themeShade="BF"/>
          <w:sz w:val="32"/>
          <w:szCs w:val="32"/>
        </w:rPr>
        <w:t>1</w:t>
      </w:r>
      <w:r w:rsidR="00E27E7D">
        <w:rPr>
          <w:color w:val="2F5496" w:themeColor="accent1" w:themeShade="BF"/>
          <w:sz w:val="32"/>
          <w:szCs w:val="32"/>
        </w:rPr>
        <w:t xml:space="preserve"> </w:t>
      </w:r>
    </w:p>
    <w:p w14:paraId="02132876" w14:textId="45E951E5" w:rsidR="00FC5E5A" w:rsidRDefault="00FC5E5A" w:rsidP="00FC5E5A">
      <w:pPr>
        <w:bidi/>
        <w:rPr>
          <w:color w:val="2F5496" w:themeColor="accent1" w:themeShade="BF"/>
          <w:sz w:val="32"/>
          <w:szCs w:val="32"/>
        </w:rPr>
      </w:pPr>
    </w:p>
    <w:p w14:paraId="7C9C00BC" w14:textId="48A38CDA" w:rsidR="00FC5E5A" w:rsidRDefault="00FC5E5A" w:rsidP="00FC5E5A">
      <w:pPr>
        <w:bidi/>
        <w:rPr>
          <w:color w:val="2F5496" w:themeColor="accent1" w:themeShade="BF"/>
          <w:sz w:val="32"/>
          <w:szCs w:val="32"/>
        </w:rPr>
      </w:pPr>
    </w:p>
    <w:p w14:paraId="19A5AA67" w14:textId="0C2149CF" w:rsidR="00FC5E5A" w:rsidRDefault="00FC5E5A" w:rsidP="00FC5E5A">
      <w:pPr>
        <w:bidi/>
        <w:rPr>
          <w:color w:val="2F5496" w:themeColor="accent1" w:themeShade="BF"/>
          <w:sz w:val="32"/>
          <w:szCs w:val="32"/>
        </w:rPr>
      </w:pPr>
    </w:p>
    <w:p w14:paraId="6B04BFF8" w14:textId="30458C53" w:rsidR="00FC5E5A" w:rsidRDefault="00FC5E5A" w:rsidP="00FC5E5A">
      <w:pPr>
        <w:bidi/>
        <w:rPr>
          <w:color w:val="2F5496" w:themeColor="accent1" w:themeShade="BF"/>
          <w:sz w:val="32"/>
          <w:szCs w:val="32"/>
        </w:rPr>
      </w:pPr>
    </w:p>
    <w:p w14:paraId="7725101C" w14:textId="63E7F8B5" w:rsidR="00FC5E5A" w:rsidRDefault="00FC5E5A" w:rsidP="00FC5E5A">
      <w:pPr>
        <w:bidi/>
        <w:rPr>
          <w:color w:val="2F5496" w:themeColor="accent1" w:themeShade="BF"/>
          <w:sz w:val="32"/>
          <w:szCs w:val="32"/>
        </w:rPr>
      </w:pPr>
    </w:p>
    <w:p w14:paraId="553D1F61" w14:textId="24E9AE19" w:rsidR="00FC5E5A" w:rsidRDefault="00FC5E5A" w:rsidP="00FC5E5A">
      <w:pPr>
        <w:bidi/>
        <w:rPr>
          <w:color w:val="2F5496" w:themeColor="accent1" w:themeShade="BF"/>
          <w:sz w:val="32"/>
          <w:szCs w:val="32"/>
        </w:rPr>
      </w:pPr>
    </w:p>
    <w:p w14:paraId="33C8B11A" w14:textId="353EF8E1" w:rsidR="00FC5E5A" w:rsidRDefault="00FC5E5A" w:rsidP="00FC5E5A">
      <w:pPr>
        <w:bidi/>
        <w:rPr>
          <w:color w:val="2F5496" w:themeColor="accent1" w:themeShade="BF"/>
          <w:sz w:val="32"/>
          <w:szCs w:val="32"/>
        </w:rPr>
      </w:pPr>
    </w:p>
    <w:p w14:paraId="4BDE9FB0" w14:textId="36A0F582" w:rsidR="00FC5E5A" w:rsidRDefault="00FC5E5A" w:rsidP="00FC5E5A">
      <w:pPr>
        <w:bidi/>
        <w:rPr>
          <w:color w:val="2F5496" w:themeColor="accent1" w:themeShade="BF"/>
          <w:sz w:val="32"/>
          <w:szCs w:val="32"/>
        </w:rPr>
      </w:pPr>
    </w:p>
    <w:p w14:paraId="57F75C82" w14:textId="47A4D0BA" w:rsidR="00FC5E5A" w:rsidRDefault="00FC5E5A" w:rsidP="00FC5E5A">
      <w:pPr>
        <w:bidi/>
        <w:rPr>
          <w:color w:val="2F5496" w:themeColor="accent1" w:themeShade="BF"/>
          <w:sz w:val="32"/>
          <w:szCs w:val="32"/>
        </w:rPr>
      </w:pPr>
    </w:p>
    <w:p w14:paraId="18E83FD2" w14:textId="20E5235F" w:rsidR="00FC5E5A" w:rsidRDefault="00FC5E5A" w:rsidP="00FC5E5A">
      <w:pPr>
        <w:bidi/>
        <w:rPr>
          <w:color w:val="2F5496" w:themeColor="accent1" w:themeShade="BF"/>
          <w:sz w:val="32"/>
          <w:szCs w:val="32"/>
        </w:rPr>
      </w:pPr>
    </w:p>
    <w:p w14:paraId="118AC350" w14:textId="137398B3" w:rsidR="00FC5E5A" w:rsidRDefault="00FC5E5A" w:rsidP="00FC5E5A">
      <w:pPr>
        <w:bidi/>
        <w:rPr>
          <w:color w:val="2F5496" w:themeColor="accent1" w:themeShade="BF"/>
          <w:sz w:val="32"/>
          <w:szCs w:val="32"/>
        </w:rPr>
      </w:pPr>
    </w:p>
    <w:p w14:paraId="54B5CD30" w14:textId="5D8D9330" w:rsidR="00FC5E5A" w:rsidRDefault="00FC5E5A" w:rsidP="00FC5E5A">
      <w:pPr>
        <w:bidi/>
        <w:rPr>
          <w:color w:val="2F5496" w:themeColor="accent1" w:themeShade="BF"/>
          <w:sz w:val="32"/>
          <w:szCs w:val="32"/>
        </w:rPr>
      </w:pPr>
    </w:p>
    <w:p w14:paraId="1B546FBB" w14:textId="114F23DD" w:rsidR="00FC5E5A" w:rsidRDefault="00FC5E5A" w:rsidP="00FC5E5A">
      <w:pPr>
        <w:bidi/>
        <w:rPr>
          <w:color w:val="2F5496" w:themeColor="accent1" w:themeShade="BF"/>
          <w:sz w:val="32"/>
          <w:szCs w:val="32"/>
        </w:rPr>
      </w:pPr>
    </w:p>
    <w:p w14:paraId="241FA157" w14:textId="6C7D4817" w:rsidR="00FC5E5A" w:rsidRDefault="00FC5E5A" w:rsidP="00FC5E5A">
      <w:pPr>
        <w:bidi/>
        <w:rPr>
          <w:color w:val="2F5496" w:themeColor="accent1" w:themeShade="BF"/>
          <w:sz w:val="32"/>
          <w:szCs w:val="32"/>
        </w:rPr>
      </w:pPr>
    </w:p>
    <w:p w14:paraId="1D43911F" w14:textId="442301FE" w:rsidR="00FC5E5A" w:rsidRDefault="00FC5E5A" w:rsidP="00FC5E5A">
      <w:pPr>
        <w:bidi/>
        <w:rPr>
          <w:color w:val="2F5496" w:themeColor="accent1" w:themeShade="BF"/>
          <w:sz w:val="32"/>
          <w:szCs w:val="32"/>
        </w:rPr>
      </w:pPr>
    </w:p>
    <w:p w14:paraId="0E103BCD" w14:textId="1FD2E8BD" w:rsidR="00FC5E5A" w:rsidRDefault="00FC5E5A" w:rsidP="00FC5E5A">
      <w:pPr>
        <w:bidi/>
        <w:rPr>
          <w:color w:val="2F5496" w:themeColor="accent1" w:themeShade="BF"/>
          <w:sz w:val="32"/>
          <w:szCs w:val="32"/>
        </w:rPr>
      </w:pPr>
    </w:p>
    <w:p w14:paraId="79375626" w14:textId="5AF0F88C" w:rsidR="00FC5E5A" w:rsidRDefault="00FC5E5A" w:rsidP="00FC5E5A">
      <w:pPr>
        <w:bidi/>
        <w:rPr>
          <w:color w:val="2F5496" w:themeColor="accent1" w:themeShade="BF"/>
          <w:sz w:val="32"/>
          <w:szCs w:val="32"/>
        </w:rPr>
      </w:pPr>
    </w:p>
    <w:p w14:paraId="697BFFBA" w14:textId="550E7FD9" w:rsidR="00FC5E5A" w:rsidRDefault="00FC5E5A" w:rsidP="00FC5E5A">
      <w:pPr>
        <w:bidi/>
        <w:rPr>
          <w:color w:val="2F5496" w:themeColor="accent1" w:themeShade="BF"/>
          <w:sz w:val="32"/>
          <w:szCs w:val="32"/>
        </w:rPr>
      </w:pPr>
    </w:p>
    <w:p w14:paraId="284B9CA6" w14:textId="77C54699" w:rsidR="00FC5E5A" w:rsidRDefault="00FC5E5A" w:rsidP="00FC5E5A">
      <w:pPr>
        <w:bidi/>
        <w:rPr>
          <w:color w:val="2F5496" w:themeColor="accent1" w:themeShade="BF"/>
          <w:sz w:val="32"/>
          <w:szCs w:val="32"/>
        </w:rPr>
      </w:pPr>
    </w:p>
    <w:p w14:paraId="6632418F" w14:textId="3109ED08" w:rsidR="00FC5E5A" w:rsidRDefault="00FC5E5A" w:rsidP="00FC5E5A">
      <w:pPr>
        <w:bidi/>
        <w:rPr>
          <w:color w:val="2F5496" w:themeColor="accent1" w:themeShade="BF"/>
          <w:sz w:val="32"/>
          <w:szCs w:val="32"/>
        </w:rPr>
      </w:pPr>
    </w:p>
    <w:p w14:paraId="64D71CD4" w14:textId="2B79D173" w:rsidR="00FC5E5A" w:rsidRDefault="00FC5E5A" w:rsidP="00FC5E5A">
      <w:pPr>
        <w:bidi/>
        <w:rPr>
          <w:color w:val="2F5496" w:themeColor="accent1" w:themeShade="BF"/>
          <w:sz w:val="32"/>
          <w:szCs w:val="32"/>
        </w:rPr>
      </w:pPr>
    </w:p>
    <w:p w14:paraId="7B64F9D9" w14:textId="6BD1E833" w:rsidR="00FC5E5A" w:rsidRDefault="00FC5E5A" w:rsidP="00FC5E5A">
      <w:pPr>
        <w:bidi/>
        <w:rPr>
          <w:color w:val="2F5496" w:themeColor="accent1" w:themeShade="BF"/>
          <w:sz w:val="32"/>
          <w:szCs w:val="32"/>
        </w:rPr>
      </w:pPr>
    </w:p>
    <w:p w14:paraId="5B5FDF5A" w14:textId="74181755" w:rsidR="00FC5E5A" w:rsidRDefault="00C728AC" w:rsidP="00FC5E5A">
      <w:pPr>
        <w:bidi/>
        <w:rPr>
          <w:color w:val="2F5496" w:themeColor="accent1" w:themeShade="BF"/>
          <w:sz w:val="32"/>
          <w:szCs w:val="32"/>
          <w:rtl/>
        </w:rPr>
      </w:pPr>
      <w:r>
        <w:rPr>
          <w:noProof/>
          <w:color w:val="2F5496" w:themeColor="accent1" w:themeShade="BF"/>
          <w:sz w:val="32"/>
          <w:szCs w:val="32"/>
        </w:rPr>
        <w:lastRenderedPageBreak/>
        <w:drawing>
          <wp:anchor distT="0" distB="0" distL="114300" distR="114300" simplePos="0" relativeHeight="251658240" behindDoc="0" locked="0" layoutInCell="1" allowOverlap="1" wp14:anchorId="5D888C1D" wp14:editId="5B441B74">
            <wp:simplePos x="0" y="0"/>
            <wp:positionH relativeFrom="column">
              <wp:posOffset>236220</wp:posOffset>
            </wp:positionH>
            <wp:positionV relativeFrom="paragraph">
              <wp:posOffset>-1738699</wp:posOffset>
            </wp:positionV>
            <wp:extent cx="5288209" cy="11518969"/>
            <wp:effectExtent l="0" t="0" r="8255" b="6350"/>
            <wp:wrapNone/>
            <wp:docPr id="3456983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4243" cy="11553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4534">
        <w:rPr>
          <w:color w:val="2F5496" w:themeColor="accent1" w:themeShade="BF"/>
          <w:sz w:val="32"/>
          <w:szCs w:val="32"/>
        </w:rPr>
        <w:t>2</w:t>
      </w:r>
      <w:r w:rsidR="00FC5E5A">
        <w:rPr>
          <w:rFonts w:hint="cs"/>
          <w:color w:val="2F5496" w:themeColor="accent1" w:themeShade="BF"/>
          <w:sz w:val="32"/>
          <w:szCs w:val="32"/>
          <w:rtl/>
        </w:rPr>
        <w:t>:</w:t>
      </w:r>
    </w:p>
    <w:p w14:paraId="7E34D138" w14:textId="2E373DE3" w:rsidR="00C46DFD" w:rsidRDefault="00C46DFD" w:rsidP="00C46DFD">
      <w:pPr>
        <w:bidi/>
        <w:rPr>
          <w:color w:val="2F5496" w:themeColor="accent1" w:themeShade="BF"/>
          <w:sz w:val="32"/>
          <w:szCs w:val="32"/>
          <w:rtl/>
        </w:rPr>
      </w:pPr>
    </w:p>
    <w:p w14:paraId="2E343132" w14:textId="69020CEB" w:rsidR="00C46DFD" w:rsidRDefault="00C46DFD" w:rsidP="00C46DFD">
      <w:pPr>
        <w:bidi/>
        <w:rPr>
          <w:color w:val="2F5496" w:themeColor="accent1" w:themeShade="BF"/>
          <w:sz w:val="32"/>
          <w:szCs w:val="32"/>
          <w:rtl/>
        </w:rPr>
      </w:pPr>
    </w:p>
    <w:p w14:paraId="51610ECC" w14:textId="7C436FF9" w:rsidR="00C46DFD" w:rsidRDefault="00C46DFD" w:rsidP="00C46DFD">
      <w:pPr>
        <w:bidi/>
        <w:rPr>
          <w:color w:val="2F5496" w:themeColor="accent1" w:themeShade="BF"/>
          <w:sz w:val="32"/>
          <w:szCs w:val="32"/>
          <w:rtl/>
        </w:rPr>
      </w:pPr>
    </w:p>
    <w:p w14:paraId="6C6E4169" w14:textId="5CD043C4" w:rsidR="00C46DFD" w:rsidRDefault="00C46DFD" w:rsidP="00C46DFD">
      <w:pPr>
        <w:bidi/>
        <w:rPr>
          <w:color w:val="2F5496" w:themeColor="accent1" w:themeShade="BF"/>
          <w:sz w:val="32"/>
          <w:szCs w:val="32"/>
          <w:rtl/>
        </w:rPr>
      </w:pPr>
    </w:p>
    <w:p w14:paraId="3CC4A253" w14:textId="5E94281C" w:rsidR="00C46DFD" w:rsidRDefault="00C46DFD" w:rsidP="00C46DFD">
      <w:pPr>
        <w:bidi/>
        <w:rPr>
          <w:color w:val="2F5496" w:themeColor="accent1" w:themeShade="BF"/>
          <w:sz w:val="32"/>
          <w:szCs w:val="32"/>
          <w:rtl/>
        </w:rPr>
      </w:pPr>
    </w:p>
    <w:p w14:paraId="74D3B1D4" w14:textId="1062F660" w:rsidR="00C46DFD" w:rsidRDefault="00C46DFD" w:rsidP="00C46DFD">
      <w:pPr>
        <w:bidi/>
        <w:rPr>
          <w:color w:val="2F5496" w:themeColor="accent1" w:themeShade="BF"/>
          <w:sz w:val="32"/>
          <w:szCs w:val="32"/>
          <w:rtl/>
        </w:rPr>
      </w:pPr>
    </w:p>
    <w:p w14:paraId="32EF9AB7" w14:textId="2D0F2870" w:rsidR="00C46DFD" w:rsidRDefault="00C46DFD" w:rsidP="00C46DFD">
      <w:pPr>
        <w:bidi/>
        <w:rPr>
          <w:color w:val="2F5496" w:themeColor="accent1" w:themeShade="BF"/>
          <w:sz w:val="32"/>
          <w:szCs w:val="32"/>
          <w:rtl/>
        </w:rPr>
      </w:pPr>
    </w:p>
    <w:p w14:paraId="415EC85D" w14:textId="28DB85F4" w:rsidR="00493D97" w:rsidRDefault="00493D97" w:rsidP="00C728AC">
      <w:pPr>
        <w:bidi/>
        <w:rPr>
          <w:color w:val="2F5496" w:themeColor="accent1" w:themeShade="BF"/>
          <w:sz w:val="32"/>
          <w:szCs w:val="32"/>
          <w:rtl/>
        </w:rPr>
      </w:pPr>
    </w:p>
    <w:sectPr w:rsidR="00493D9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8494A" w14:textId="77777777" w:rsidR="00997A1E" w:rsidRDefault="00997A1E" w:rsidP="006C753D">
      <w:pPr>
        <w:spacing w:after="0" w:line="240" w:lineRule="auto"/>
      </w:pPr>
      <w:r>
        <w:separator/>
      </w:r>
    </w:p>
  </w:endnote>
  <w:endnote w:type="continuationSeparator" w:id="0">
    <w:p w14:paraId="1683BBFE" w14:textId="77777777" w:rsidR="00997A1E" w:rsidRDefault="00997A1E" w:rsidP="006C7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307C0" w14:textId="77777777" w:rsidR="00997A1E" w:rsidRDefault="00997A1E" w:rsidP="006C753D">
      <w:pPr>
        <w:spacing w:after="0" w:line="240" w:lineRule="auto"/>
      </w:pPr>
      <w:r>
        <w:separator/>
      </w:r>
    </w:p>
  </w:footnote>
  <w:footnote w:type="continuationSeparator" w:id="0">
    <w:p w14:paraId="1656DCE1" w14:textId="77777777" w:rsidR="00997A1E" w:rsidRDefault="00997A1E" w:rsidP="006C75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9EBAF" w14:textId="5BBE59C8" w:rsidR="006C753D" w:rsidRPr="006C753D" w:rsidRDefault="006C753D" w:rsidP="006C753D">
    <w:pPr>
      <w:pStyle w:val="Header"/>
      <w:jc w:val="center"/>
      <w:rPr>
        <w:b/>
        <w:bCs/>
        <w:color w:val="1F3864" w:themeColor="accent1" w:themeShade="80"/>
        <w:sz w:val="72"/>
        <w:szCs w:val="72"/>
        <w:rtl/>
      </w:rPr>
    </w:pPr>
    <w:r w:rsidRPr="006C753D">
      <w:rPr>
        <w:rFonts w:hint="cs"/>
        <w:b/>
        <w:bCs/>
        <w:color w:val="1F3864" w:themeColor="accent1" w:themeShade="80"/>
        <w:sz w:val="72"/>
        <w:szCs w:val="72"/>
        <w:rtl/>
      </w:rPr>
      <w:t>עבודה במחשבים</w:t>
    </w:r>
  </w:p>
  <w:p w14:paraId="3087446B" w14:textId="3ADBDC63" w:rsidR="006C753D" w:rsidRPr="006C753D" w:rsidRDefault="006C753D" w:rsidP="006C753D">
    <w:pPr>
      <w:pStyle w:val="Header"/>
      <w:jc w:val="center"/>
      <w:rPr>
        <w:b/>
        <w:bCs/>
        <w:color w:val="2F5496" w:themeColor="accent1" w:themeShade="BF"/>
        <w:sz w:val="40"/>
        <w:szCs w:val="40"/>
      </w:rPr>
    </w:pPr>
    <w:r w:rsidRPr="006C753D">
      <w:rPr>
        <w:rFonts w:hint="cs"/>
        <w:b/>
        <w:bCs/>
        <w:color w:val="2F5496" w:themeColor="accent1" w:themeShade="BF"/>
        <w:sz w:val="40"/>
        <w:szCs w:val="40"/>
        <w:rtl/>
      </w:rPr>
      <w:t xml:space="preserve">שקד קודמן קולרן </w:t>
    </w:r>
    <w:r w:rsidRPr="006C753D">
      <w:rPr>
        <w:b/>
        <w:bCs/>
        <w:color w:val="2F5496" w:themeColor="accent1" w:themeShade="BF"/>
        <w:sz w:val="40"/>
        <w:szCs w:val="40"/>
        <w:rtl/>
      </w:rPr>
      <w:t>–</w:t>
    </w:r>
    <w:r w:rsidRPr="006C753D">
      <w:rPr>
        <w:rFonts w:hint="cs"/>
        <w:b/>
        <w:bCs/>
        <w:color w:val="2F5496" w:themeColor="accent1" w:themeShade="BF"/>
        <w:sz w:val="40"/>
        <w:szCs w:val="40"/>
        <w:rtl/>
      </w:rPr>
      <w:t xml:space="preserve"> י</w:t>
    </w:r>
    <w:r w:rsidR="004B2393">
      <w:rPr>
        <w:rFonts w:hint="cs"/>
        <w:b/>
        <w:bCs/>
        <w:color w:val="2F5496" w:themeColor="accent1" w:themeShade="BF"/>
        <w:sz w:val="40"/>
        <w:szCs w:val="40"/>
        <w:rtl/>
      </w:rPr>
      <w:t xml:space="preserve">"א </w:t>
    </w:r>
    <w:r w:rsidRPr="006C753D">
      <w:rPr>
        <w:rFonts w:hint="cs"/>
        <w:b/>
        <w:bCs/>
        <w:color w:val="2F5496" w:themeColor="accent1" w:themeShade="BF"/>
        <w:sz w:val="40"/>
        <w:szCs w:val="40"/>
        <w:rtl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53D"/>
    <w:rsid w:val="00077159"/>
    <w:rsid w:val="0009641A"/>
    <w:rsid w:val="000A5EF4"/>
    <w:rsid w:val="000E15FB"/>
    <w:rsid w:val="000E5B2E"/>
    <w:rsid w:val="000E7FD6"/>
    <w:rsid w:val="001008EF"/>
    <w:rsid w:val="0012007A"/>
    <w:rsid w:val="001310D0"/>
    <w:rsid w:val="00136A63"/>
    <w:rsid w:val="00141780"/>
    <w:rsid w:val="00156554"/>
    <w:rsid w:val="001631F9"/>
    <w:rsid w:val="0016374E"/>
    <w:rsid w:val="001736C3"/>
    <w:rsid w:val="0017418F"/>
    <w:rsid w:val="001B4CBE"/>
    <w:rsid w:val="001F682A"/>
    <w:rsid w:val="0020188E"/>
    <w:rsid w:val="00207BF8"/>
    <w:rsid w:val="002123B0"/>
    <w:rsid w:val="00217469"/>
    <w:rsid w:val="00230B66"/>
    <w:rsid w:val="00234287"/>
    <w:rsid w:val="0023693A"/>
    <w:rsid w:val="00264249"/>
    <w:rsid w:val="00267FF6"/>
    <w:rsid w:val="002909B1"/>
    <w:rsid w:val="00292DBA"/>
    <w:rsid w:val="002A56BB"/>
    <w:rsid w:val="003056B4"/>
    <w:rsid w:val="0031156F"/>
    <w:rsid w:val="003369B2"/>
    <w:rsid w:val="003438E9"/>
    <w:rsid w:val="003939D0"/>
    <w:rsid w:val="003B79CF"/>
    <w:rsid w:val="003F6C00"/>
    <w:rsid w:val="00442500"/>
    <w:rsid w:val="00472D1B"/>
    <w:rsid w:val="00493D97"/>
    <w:rsid w:val="004A2497"/>
    <w:rsid w:val="004B2393"/>
    <w:rsid w:val="004D4705"/>
    <w:rsid w:val="00501807"/>
    <w:rsid w:val="005549E8"/>
    <w:rsid w:val="0055680E"/>
    <w:rsid w:val="0056510D"/>
    <w:rsid w:val="00581D84"/>
    <w:rsid w:val="005B02AB"/>
    <w:rsid w:val="005C0CED"/>
    <w:rsid w:val="005D0C3C"/>
    <w:rsid w:val="005F0505"/>
    <w:rsid w:val="005F2D4A"/>
    <w:rsid w:val="00617AE5"/>
    <w:rsid w:val="00630AB2"/>
    <w:rsid w:val="0064039C"/>
    <w:rsid w:val="0065518C"/>
    <w:rsid w:val="006961D0"/>
    <w:rsid w:val="006C753D"/>
    <w:rsid w:val="006F210F"/>
    <w:rsid w:val="007435DC"/>
    <w:rsid w:val="007616E7"/>
    <w:rsid w:val="00762257"/>
    <w:rsid w:val="007B072D"/>
    <w:rsid w:val="00800DD9"/>
    <w:rsid w:val="00830085"/>
    <w:rsid w:val="008418CB"/>
    <w:rsid w:val="00856479"/>
    <w:rsid w:val="008702DD"/>
    <w:rsid w:val="00883184"/>
    <w:rsid w:val="008A6BB3"/>
    <w:rsid w:val="008B58E0"/>
    <w:rsid w:val="008C5B9D"/>
    <w:rsid w:val="008E73B6"/>
    <w:rsid w:val="00907729"/>
    <w:rsid w:val="009405B8"/>
    <w:rsid w:val="009575FD"/>
    <w:rsid w:val="009616B6"/>
    <w:rsid w:val="00962E06"/>
    <w:rsid w:val="00967A68"/>
    <w:rsid w:val="009760D6"/>
    <w:rsid w:val="00981FAC"/>
    <w:rsid w:val="0099535A"/>
    <w:rsid w:val="00995BB6"/>
    <w:rsid w:val="00997A1E"/>
    <w:rsid w:val="009C2BCF"/>
    <w:rsid w:val="009E1922"/>
    <w:rsid w:val="009F5FA0"/>
    <w:rsid w:val="00A53681"/>
    <w:rsid w:val="00A53F3B"/>
    <w:rsid w:val="00A57062"/>
    <w:rsid w:val="00A60F97"/>
    <w:rsid w:val="00A72CE5"/>
    <w:rsid w:val="00A77131"/>
    <w:rsid w:val="00A86AC3"/>
    <w:rsid w:val="00A9086E"/>
    <w:rsid w:val="00AB78CC"/>
    <w:rsid w:val="00AD6C4C"/>
    <w:rsid w:val="00AF3DA5"/>
    <w:rsid w:val="00B5752E"/>
    <w:rsid w:val="00B64437"/>
    <w:rsid w:val="00B948C2"/>
    <w:rsid w:val="00BA58F3"/>
    <w:rsid w:val="00C278B7"/>
    <w:rsid w:val="00C32C68"/>
    <w:rsid w:val="00C343FF"/>
    <w:rsid w:val="00C46DFD"/>
    <w:rsid w:val="00C576D3"/>
    <w:rsid w:val="00C728AC"/>
    <w:rsid w:val="00C9294C"/>
    <w:rsid w:val="00CA2983"/>
    <w:rsid w:val="00CB695F"/>
    <w:rsid w:val="00CE35AB"/>
    <w:rsid w:val="00CE46C5"/>
    <w:rsid w:val="00D12055"/>
    <w:rsid w:val="00D15564"/>
    <w:rsid w:val="00D23171"/>
    <w:rsid w:val="00D2754A"/>
    <w:rsid w:val="00D34CE7"/>
    <w:rsid w:val="00D43CAB"/>
    <w:rsid w:val="00D5387C"/>
    <w:rsid w:val="00D57042"/>
    <w:rsid w:val="00D77113"/>
    <w:rsid w:val="00D9556A"/>
    <w:rsid w:val="00DA6836"/>
    <w:rsid w:val="00E03C44"/>
    <w:rsid w:val="00E27E7D"/>
    <w:rsid w:val="00E50708"/>
    <w:rsid w:val="00E54534"/>
    <w:rsid w:val="00EA3E43"/>
    <w:rsid w:val="00ED4B6D"/>
    <w:rsid w:val="00EF41E4"/>
    <w:rsid w:val="00F256F3"/>
    <w:rsid w:val="00F273E7"/>
    <w:rsid w:val="00F317CF"/>
    <w:rsid w:val="00F31BAE"/>
    <w:rsid w:val="00F5023A"/>
    <w:rsid w:val="00F50324"/>
    <w:rsid w:val="00F62375"/>
    <w:rsid w:val="00FC5E5A"/>
    <w:rsid w:val="00FD4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8BC72E"/>
  <w15:chartTrackingRefBased/>
  <w15:docId w15:val="{C6D60E88-FE9C-4836-80A2-ED8C2D0F7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75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753D"/>
  </w:style>
  <w:style w:type="paragraph" w:styleId="Footer">
    <w:name w:val="footer"/>
    <w:basedOn w:val="Normal"/>
    <w:link w:val="FooterChar"/>
    <w:uiPriority w:val="99"/>
    <w:unhideWhenUsed/>
    <w:rsid w:val="006C75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75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EE76B-1231-4C18-8DBE-7C23B3A9D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שקד קודמן קולרן</dc:creator>
  <cp:keywords/>
  <dc:description/>
  <cp:lastModifiedBy>שקד קודמן קולרן</cp:lastModifiedBy>
  <cp:revision>6</cp:revision>
  <cp:lastPrinted>2023-12-07T07:45:00Z</cp:lastPrinted>
  <dcterms:created xsi:type="dcterms:W3CDTF">2023-12-07T07:43:00Z</dcterms:created>
  <dcterms:modified xsi:type="dcterms:W3CDTF">2023-12-07T07:46:00Z</dcterms:modified>
</cp:coreProperties>
</file>